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42" w:rsidRPr="0013472E" w:rsidRDefault="004E1E42" w:rsidP="00F95286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13472E">
        <w:rPr>
          <w:rFonts w:ascii="PT Astra Serif" w:hAnsi="PT Astra Serif" w:cs="Times New Roman"/>
          <w:b/>
          <w:sz w:val="24"/>
          <w:szCs w:val="24"/>
        </w:rPr>
        <w:t>Перечень</w:t>
      </w:r>
      <w:r w:rsidR="00F95286" w:rsidRPr="0013472E">
        <w:rPr>
          <w:rFonts w:ascii="PT Astra Serif" w:hAnsi="PT Astra Serif" w:cs="Times New Roman"/>
          <w:b/>
          <w:sz w:val="24"/>
          <w:szCs w:val="24"/>
        </w:rPr>
        <w:t xml:space="preserve"> фондов МКУ «Североуральский городской архив»</w:t>
      </w:r>
      <w:r w:rsidR="00DF57FB" w:rsidRPr="0013472E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E744C1" w:rsidRPr="0013472E" w:rsidRDefault="002B6DC5" w:rsidP="00F95286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13472E">
        <w:rPr>
          <w:rFonts w:ascii="PT Astra Serif" w:hAnsi="PT Astra Serif" w:cs="Times New Roman"/>
          <w:b/>
          <w:sz w:val="24"/>
          <w:szCs w:val="24"/>
        </w:rPr>
        <w:t xml:space="preserve">по состоянию на </w:t>
      </w:r>
      <w:r w:rsidR="004E1E42" w:rsidRPr="0013472E">
        <w:rPr>
          <w:rFonts w:ascii="PT Astra Serif" w:hAnsi="PT Astra Serif" w:cs="Times New Roman"/>
          <w:b/>
          <w:sz w:val="24"/>
          <w:szCs w:val="24"/>
        </w:rPr>
        <w:t xml:space="preserve">1 января </w:t>
      </w:r>
      <w:r w:rsidR="004D7756">
        <w:rPr>
          <w:rFonts w:ascii="PT Astra Serif" w:hAnsi="PT Astra Serif" w:cs="Times New Roman"/>
          <w:b/>
          <w:sz w:val="24"/>
          <w:szCs w:val="24"/>
        </w:rPr>
        <w:t>2023</w:t>
      </w:r>
      <w:r w:rsidR="00A34E80" w:rsidRPr="0013472E">
        <w:rPr>
          <w:rFonts w:ascii="PT Astra Serif" w:hAnsi="PT Astra Serif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988"/>
        <w:gridCol w:w="4394"/>
        <w:gridCol w:w="2336"/>
        <w:gridCol w:w="2337"/>
      </w:tblGrid>
      <w:tr w:rsidR="00F95286" w:rsidRPr="0013472E" w:rsidTr="00F95286">
        <w:tc>
          <w:tcPr>
            <w:tcW w:w="988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№ фонда</w:t>
            </w:r>
          </w:p>
        </w:tc>
        <w:tc>
          <w:tcPr>
            <w:tcW w:w="4394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2336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ЫЙ ПРИРОДНЫЙ ЗАПОВЕДНИК «ДЕНЕЖКИН КАМЕНЬ»</w:t>
            </w:r>
          </w:p>
        </w:tc>
        <w:tc>
          <w:tcPr>
            <w:tcW w:w="2336" w:type="dxa"/>
          </w:tcPr>
          <w:p w:rsidR="00F95286" w:rsidRPr="0013472E" w:rsidRDefault="00391F43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2003</w:t>
            </w:r>
          </w:p>
        </w:tc>
        <w:tc>
          <w:tcPr>
            <w:tcW w:w="2337" w:type="dxa"/>
          </w:tcPr>
          <w:p w:rsidR="00F95286" w:rsidRPr="0013472E" w:rsidRDefault="00391F43" w:rsidP="006A198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32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ДЕТСКИЙ ДОМ</w:t>
            </w:r>
          </w:p>
        </w:tc>
        <w:tc>
          <w:tcPr>
            <w:tcW w:w="2336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5 - 1962</w:t>
            </w:r>
          </w:p>
        </w:tc>
        <w:tc>
          <w:tcPr>
            <w:tcW w:w="2337" w:type="dxa"/>
          </w:tcPr>
          <w:p w:rsidR="00F95286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СОВЕТ НАРОДНЫХ ДЕПУТАТОВ</w:t>
            </w:r>
          </w:p>
        </w:tc>
        <w:tc>
          <w:tcPr>
            <w:tcW w:w="2336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69 </w:t>
            </w:r>
            <w:r w:rsidR="000964C2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1993</w:t>
            </w:r>
          </w:p>
          <w:p w:rsidR="000964C2" w:rsidRPr="0013472E" w:rsidRDefault="000964C2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49 - 1991 </w:t>
            </w:r>
          </w:p>
        </w:tc>
        <w:tc>
          <w:tcPr>
            <w:tcW w:w="2337" w:type="dxa"/>
          </w:tcPr>
          <w:p w:rsidR="00F95286" w:rsidRPr="0013472E" w:rsidRDefault="006F700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78</w:t>
            </w:r>
          </w:p>
          <w:p w:rsidR="000964C2" w:rsidRPr="0013472E" w:rsidRDefault="00A941A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3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ИНАНСОВОЕ УПРАВЛЕНИЕ В СЕВЕРОУРАЛЬСКОМ ГОРОДСКОМ ОКРУГЕ</w:t>
            </w:r>
          </w:p>
        </w:tc>
        <w:tc>
          <w:tcPr>
            <w:tcW w:w="2336" w:type="dxa"/>
          </w:tcPr>
          <w:p w:rsidR="003D3677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69 </w:t>
            </w:r>
            <w:r w:rsidR="000964C2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2010</w:t>
            </w:r>
          </w:p>
          <w:p w:rsidR="000964C2" w:rsidRPr="0013472E" w:rsidRDefault="000964C2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6 - 2011</w:t>
            </w:r>
          </w:p>
          <w:p w:rsidR="000964C2" w:rsidRPr="0013472E" w:rsidRDefault="000964C2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  <w:p w:rsidR="000964C2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61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ТОРГОВЛИ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</w:tcPr>
          <w:p w:rsidR="003D3677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1987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4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КРАСНОТУРЬИНСКИЙ МЕЖРАЙОННЫЙ ОТДЕЛ </w:t>
            </w:r>
            <w:r w:rsidR="00335F0E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ТАТИСТИКИ</w:t>
            </w:r>
            <w:r w:rsidR="00335F0E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В ГОРОДЕ СЕВЕРОУРАЛЬСКЕ</w:t>
            </w:r>
          </w:p>
        </w:tc>
        <w:tc>
          <w:tcPr>
            <w:tcW w:w="2336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5F0E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5 - 2004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29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5286" w:rsidRPr="0013472E" w:rsidRDefault="00335F0E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РАБОТНИКОВ ГОСУЧРЕЖДЕНИЙ</w:t>
            </w: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5F0E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4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95286" w:rsidRPr="0013472E" w:rsidRDefault="00335F0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ЭКОНОМИКИ И ПОТРЕБИТЕЛЬСКОГО РЫНКА АДМИНИСТРАЦИИ СЕВЕРОУРАЛЬСКОГО ГОРОДСКОГО ОКРУГА</w:t>
            </w: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35F0E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2012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93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АЛЬИНСКИЙ ПОСЕЛКОВЫЙ СОВЕТ НАРОДНЫХ ДЕПУТАТОВ</w:t>
            </w:r>
          </w:p>
        </w:tc>
        <w:tc>
          <w:tcPr>
            <w:tcW w:w="2336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1993</w:t>
            </w:r>
          </w:p>
        </w:tc>
        <w:tc>
          <w:tcPr>
            <w:tcW w:w="2337" w:type="dxa"/>
          </w:tcPr>
          <w:p w:rsidR="00F95286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4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КОММУНАЛЬНОГО ХОЗЯЙСТВА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1987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ЧЕРЕМУХОВСКИЙ ПОСЕЛКОВЫЙ СОВЕТ НАРОДНЫХ ДЕПУТАТОВ</w:t>
            </w:r>
          </w:p>
        </w:tc>
        <w:tc>
          <w:tcPr>
            <w:tcW w:w="2336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69 </w:t>
            </w:r>
            <w:r w:rsidR="000964C2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1993</w:t>
            </w:r>
          </w:p>
          <w:p w:rsidR="000964C2" w:rsidRPr="0013472E" w:rsidRDefault="000964C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1991</w:t>
            </w:r>
          </w:p>
        </w:tc>
        <w:tc>
          <w:tcPr>
            <w:tcW w:w="2337" w:type="dxa"/>
          </w:tcPr>
          <w:p w:rsidR="00F95286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4</w:t>
            </w:r>
          </w:p>
          <w:p w:rsidR="000964C2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РАБОТНИКОВ КУЛЬТУРЫ</w:t>
            </w: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4</w:t>
            </w:r>
          </w:p>
        </w:tc>
        <w:tc>
          <w:tcPr>
            <w:tcW w:w="2337" w:type="dxa"/>
          </w:tcPr>
          <w:p w:rsidR="00F95286" w:rsidRPr="0013472E" w:rsidRDefault="00F9528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ПО КУЛЬТУРЕ, СПОРТУ И ДЕЛАМ МОЛОДЕЖИ АДМИНИСТРАЦИИ СЕВЕРОУРАЛЬСКОГО ГОРОДСКОГО ОКРУГА</w:t>
            </w: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2012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64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ЗДРАВООХРАНЕНИЯ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1977</w:t>
            </w:r>
          </w:p>
        </w:tc>
        <w:tc>
          <w:tcPr>
            <w:tcW w:w="2337" w:type="dxa"/>
          </w:tcPr>
          <w:p w:rsidR="00F95286" w:rsidRPr="0013472E" w:rsidRDefault="00F9528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DF57FB" w:rsidRPr="0013472E" w:rsidRDefault="00295C4E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КОМИТЕТ ПАРТИЙНО-ГОСУДАРСТВЕННОГО КОНТРОЛЯ</w:t>
            </w:r>
          </w:p>
          <w:p w:rsidR="00510FC6" w:rsidRPr="0013472E" w:rsidRDefault="00510FC6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3 - 1965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7256" w:rsidRPr="0013472E" w:rsidRDefault="00A57256" w:rsidP="00A572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95C4E" w:rsidRPr="0013472E" w:rsidTr="00F95286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95C4E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ПОКРОВСК-УРАЛЬСКИЙ ПОСЕЛКОВЫЙ СОВЕТ НАРОДНЫХ ДЕПУТАТОВ</w:t>
            </w:r>
          </w:p>
        </w:tc>
        <w:tc>
          <w:tcPr>
            <w:tcW w:w="2336" w:type="dxa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1993</w:t>
            </w:r>
          </w:p>
        </w:tc>
        <w:tc>
          <w:tcPr>
            <w:tcW w:w="2337" w:type="dxa"/>
          </w:tcPr>
          <w:p w:rsidR="00295C4E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76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95286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МИТЕТ ПО ФИЗИЧЕСКОЙ КУЛЬТУРЕ И СПОРТУ АДМИНИСТРАЦИИ МУНИЦИПАЛЬНОГО ОБРАЗОВАНИЯ Г. СЕВЕРОУРАЛЬСКА</w:t>
            </w:r>
          </w:p>
        </w:tc>
        <w:tc>
          <w:tcPr>
            <w:tcW w:w="2336" w:type="dxa"/>
          </w:tcPr>
          <w:p w:rsidR="00F95286" w:rsidRPr="0013472E" w:rsidRDefault="00F9528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97</w:t>
            </w:r>
          </w:p>
        </w:tc>
        <w:tc>
          <w:tcPr>
            <w:tcW w:w="2337" w:type="dxa"/>
          </w:tcPr>
          <w:p w:rsidR="00F95286" w:rsidRPr="0013472E" w:rsidRDefault="00F9528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36</w:t>
            </w:r>
          </w:p>
        </w:tc>
      </w:tr>
      <w:tr w:rsidR="00295C4E" w:rsidRPr="0013472E" w:rsidTr="00F95286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95C4E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СОЦИАЛЬНОГО ОБЕСПЕЧЕНИЯ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1978</w:t>
            </w:r>
          </w:p>
        </w:tc>
        <w:tc>
          <w:tcPr>
            <w:tcW w:w="2337" w:type="dxa"/>
          </w:tcPr>
          <w:p w:rsidR="00295C4E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295C4E" w:rsidRPr="0013472E" w:rsidTr="00F95286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95C4E" w:rsidRPr="0013472E" w:rsidRDefault="00A34E80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E76C1" w:rsidRPr="0013472E">
              <w:rPr>
                <w:rFonts w:ascii="PT Astra Serif" w:hAnsi="PT Astra Serif" w:cs="Times New Roman"/>
                <w:sz w:val="24"/>
                <w:szCs w:val="24"/>
              </w:rPr>
              <w:t>СПОЛНИТЕЛЬНЫЙ КОМИТЕТ ВСЕВОЛОДО-БЛАГОДАТСКОГО СОВЕТА НАРОДНЫХ ДЕПУТАТОВ</w:t>
            </w:r>
          </w:p>
        </w:tc>
        <w:tc>
          <w:tcPr>
            <w:tcW w:w="2336" w:type="dxa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91</w:t>
            </w:r>
          </w:p>
        </w:tc>
        <w:tc>
          <w:tcPr>
            <w:tcW w:w="2337" w:type="dxa"/>
          </w:tcPr>
          <w:p w:rsidR="00295C4E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85</w:t>
            </w:r>
          </w:p>
        </w:tc>
      </w:tr>
      <w:tr w:rsidR="00295C4E" w:rsidRPr="0013472E" w:rsidTr="00F95286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95C4E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РАБОТНИКОВ ПРОСВЕЩЕНИЯ ВЫСШЕЙ ШКОЛЫ И НАУЧНЫХ УЧРЕЖДЕНИЙ</w:t>
            </w:r>
          </w:p>
        </w:tc>
        <w:tc>
          <w:tcPr>
            <w:tcW w:w="2336" w:type="dxa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6</w:t>
            </w:r>
          </w:p>
        </w:tc>
        <w:tc>
          <w:tcPr>
            <w:tcW w:w="2337" w:type="dxa"/>
          </w:tcPr>
          <w:p w:rsidR="00295C4E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ОЛНОМОЧЕННЫЙ ОРГАН МЕСТНОГО САМОУПРАВЛЕНИЯ В СФЕРЕ ОБРАЗОВАНИЯ «УПРАВЛЕНИЕ ОБРАЗОВАНИЯ СЕВЕРОУРАЛЬСКОГО ГОРОДСКОГО ОКРУГА»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0964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201</w:t>
            </w:r>
            <w:r w:rsidR="00E93EC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E93E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173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МЕДИЦИНСКИХ РАБОТНИКОВ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6</w:t>
            </w:r>
          </w:p>
        </w:tc>
        <w:tc>
          <w:tcPr>
            <w:tcW w:w="2337" w:type="dxa"/>
          </w:tcPr>
          <w:p w:rsidR="007E76C1" w:rsidRPr="0013472E" w:rsidRDefault="007E76C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ГРАДОСТРОИТЕЛЬСТВА И АРХИТЕКТУРЫ АДМИНИСТРАЦИИ СЕВЕРОУРАЛЬСКОГО ГОРОДСКОГО ОКРУГА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0964C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2013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47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ЗДРАВООХРАНЕНИЯ «ЦЕНТРАЛЬНАЯ ГОРОДСКАЯ БОЛЬНИЦА МУНИЦИПАЛЬНОГО ОБРАЗОВАНИЯ ГОРОД СЕВЕРОУРАЛЬСК»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8 - 2011</w:t>
            </w:r>
          </w:p>
        </w:tc>
        <w:tc>
          <w:tcPr>
            <w:tcW w:w="2337" w:type="dxa"/>
          </w:tcPr>
          <w:p w:rsidR="007E76C1" w:rsidRPr="0013472E" w:rsidRDefault="007E76C1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391F4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23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НАРОДНОГО КОНТРОЛЯ</w:t>
            </w:r>
          </w:p>
        </w:tc>
        <w:tc>
          <w:tcPr>
            <w:tcW w:w="2336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90</w:t>
            </w:r>
          </w:p>
        </w:tc>
        <w:tc>
          <w:tcPr>
            <w:tcW w:w="2337" w:type="dxa"/>
          </w:tcPr>
          <w:p w:rsidR="007E76C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90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АКЦИОНЕРНОЕ ОБЩЕСТВО ОТКРЫТОГО ТИПА «СЕВЕРОУРАЛЬСКЛЕС»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38 - 1998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 491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«РЕДАКЦИЯ ГАЗЕТЫ «НАШЕ СЛОВО»</w:t>
            </w:r>
          </w:p>
        </w:tc>
        <w:tc>
          <w:tcPr>
            <w:tcW w:w="2336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1 - 2008</w:t>
            </w:r>
          </w:p>
        </w:tc>
        <w:tc>
          <w:tcPr>
            <w:tcW w:w="2337" w:type="dxa"/>
          </w:tcPr>
          <w:p w:rsidR="007E76C1" w:rsidRPr="0013472E" w:rsidRDefault="00A5725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«СЕВЕРОУРАЛЬСКИЙ ЛЕСХОЗ»</w:t>
            </w:r>
          </w:p>
        </w:tc>
        <w:tc>
          <w:tcPr>
            <w:tcW w:w="2336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6 - 2001</w:t>
            </w:r>
          </w:p>
        </w:tc>
        <w:tc>
          <w:tcPr>
            <w:tcW w:w="2337" w:type="dxa"/>
          </w:tcPr>
          <w:p w:rsidR="007E76C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74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РЕТИЙ СЕВЕРНЫЙ ПОСЕЛКОВЫЙ СОВЕТ НАРОДНЫХ ДЕПУТАТОВ</w:t>
            </w:r>
          </w:p>
        </w:tc>
        <w:tc>
          <w:tcPr>
            <w:tcW w:w="2336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0 - 1993</w:t>
            </w:r>
          </w:p>
        </w:tc>
        <w:tc>
          <w:tcPr>
            <w:tcW w:w="2337" w:type="dxa"/>
          </w:tcPr>
          <w:p w:rsidR="007E76C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АХ ПОКРОВСК-УРАЛЬСКИЙ И БАЯНОВКА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2002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Е ТРЕТИЙ СЕВЕРНЫЙ</w:t>
            </w:r>
          </w:p>
          <w:p w:rsidR="006F0F23" w:rsidRPr="0013472E" w:rsidRDefault="006F0F23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0 - 2002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Е КАЛЬЯ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8 - 2002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4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Е ЧЕРЕМУХОВО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3F01" w:rsidRPr="0013472E" w:rsidRDefault="00A572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6 - 2006</w:t>
            </w:r>
          </w:p>
        </w:tc>
        <w:tc>
          <w:tcPr>
            <w:tcW w:w="2337" w:type="dxa"/>
          </w:tcPr>
          <w:p w:rsidR="007E76C1" w:rsidRPr="0013472E" w:rsidRDefault="007E76C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A5725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СЕЛЕ ВСЕВОЛО-БЛАГОДАТСКОЕ И ПОСЕЛКЕ СОСЬВА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7 - 2001</w:t>
            </w:r>
          </w:p>
        </w:tc>
        <w:tc>
          <w:tcPr>
            <w:tcW w:w="2337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АДМИНИСТРАЦИЯ СЕВЕРОУРАЛЬСКОГО ГОРОДСКОГО ОКРУГА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A727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2 - 2017</w:t>
            </w:r>
          </w:p>
        </w:tc>
        <w:tc>
          <w:tcPr>
            <w:tcW w:w="2337" w:type="dxa"/>
          </w:tcPr>
          <w:p w:rsidR="007E76C1" w:rsidRPr="0013472E" w:rsidRDefault="007E76C1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7A7272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419</w:t>
            </w:r>
          </w:p>
        </w:tc>
      </w:tr>
      <w:tr w:rsidR="007E76C1" w:rsidRPr="0013472E" w:rsidTr="00F95286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ОЕ УЧРЕЖДЕНИЕ ОСНОВНОГО ОБЩЕГО ОБРАЗОВАНИЯ № 24 ДЛЯ ДЕТЕЙ-СИРОТ И ЛИШЕННЫХ ПОПЕЧЕНИЯ РОДИТЕЛЕЙ</w:t>
            </w:r>
          </w:p>
        </w:tc>
        <w:tc>
          <w:tcPr>
            <w:tcW w:w="2336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2 - 1998</w:t>
            </w:r>
          </w:p>
        </w:tc>
        <w:tc>
          <w:tcPr>
            <w:tcW w:w="2337" w:type="dxa"/>
          </w:tcPr>
          <w:p w:rsidR="007E76C1" w:rsidRPr="0013472E" w:rsidRDefault="007E76C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ТЕЛЬНОЕ УЧРЕЖДЕНИЕ «ОСНОВНАЯ ОБЩЕОБРАЗОВАТЕЛЬНАЯ ШКОЛА № 23»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2 - 2003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ИНСПЕКЦИЯ МИНИСТЕРСТА РФ ПО НАЛОГАМ </w:t>
            </w:r>
            <w:r w:rsidR="00485BBC" w:rsidRPr="0013472E">
              <w:rPr>
                <w:rFonts w:ascii="PT Astra Serif" w:hAnsi="PT Astra Serif" w:cs="Times New Roman"/>
                <w:sz w:val="24"/>
                <w:szCs w:val="24"/>
              </w:rPr>
              <w:t>И СБОРАМ ПО ГОРОДУ СЕВЕРОУРАЛЬСКУ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9 - 2001</w:t>
            </w:r>
          </w:p>
        </w:tc>
        <w:tc>
          <w:tcPr>
            <w:tcW w:w="2337" w:type="dxa"/>
          </w:tcPr>
          <w:p w:rsidR="00CD3F01" w:rsidRPr="0013472E" w:rsidRDefault="00CD3F0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ОЛНОМОЧЕННЫЙ ОРГАН МЕСТНОГО САМОУПРАВЛЕНИЯ «КОМИТЕТ ПО УПРАВЛЕНИЮ МУНИЦИПАЛЬНЫМ ИМУЩЕСТВОМ СЕВЕРОУРАЛЬСКОГО ГОРОДСКОГО ОКРУГА»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485BBC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201</w:t>
            </w:r>
            <w:r w:rsidR="004D775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A34E80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4D7756" w:rsidP="004D7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953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«СЕВЕРОУРАЛЬСКИЙ ГОРОДСКОЙ ЦЕНТР ЗАНЯТОСТИ НАСЕЛЕНИЯ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91 </w:t>
            </w:r>
            <w:r w:rsidR="00A57256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2001</w:t>
            </w:r>
          </w:p>
          <w:p w:rsidR="00A57256" w:rsidRPr="0013472E" w:rsidRDefault="007A727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7 - 2011</w:t>
            </w:r>
            <w:r w:rsidR="00A57256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CD3F01" w:rsidRPr="0013472E" w:rsidRDefault="00CD3F01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391F4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74</w:t>
            </w:r>
          </w:p>
          <w:p w:rsidR="00A57256" w:rsidRPr="0013472E" w:rsidRDefault="007A7272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АФ «ИЗБИРАТЕЛЬНЫЕ КОМИССИИ И КОМИССИИ РЕФЕРЕНДУМА СЕВЕРОУРАЛЬСКОГО ГОРОДСКОГО ОКРУГА»</w:t>
            </w:r>
          </w:p>
        </w:tc>
        <w:tc>
          <w:tcPr>
            <w:tcW w:w="2336" w:type="dxa"/>
          </w:tcPr>
          <w:p w:rsidR="00485BBC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3 - 2012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36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«ОБЪЕДИНЕНИЕ МОЛОДЕЖНО-ПОДРОСТКОВЫХ КЛУБОВ СЕВЕРОУРАЛЬСКОГО ГОРОДСКОГО ОКРУГА»</w:t>
            </w:r>
          </w:p>
          <w:p w:rsidR="001448FE" w:rsidRPr="0013472E" w:rsidRDefault="001448F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A572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92 - </w:t>
            </w:r>
            <w:r w:rsidR="004D7756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4D7756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4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ЛЛЕКЦИЯ ДОКУМЕНТОВ «ВЕТЕРАНЫ ТРУДА, ЖИТЕЛИ ГОРОДА СЕВЕРОУРАЛЬСКА»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1448F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38 - 2016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1448FE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АЯ ГОРОДСКАЯ ПРОКУРАТУРА</w:t>
            </w:r>
          </w:p>
          <w:p w:rsidR="001448FE" w:rsidRPr="0013472E" w:rsidRDefault="001448F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57256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64 - 1994</w:t>
            </w:r>
          </w:p>
        </w:tc>
        <w:tc>
          <w:tcPr>
            <w:tcW w:w="2337" w:type="dxa"/>
          </w:tcPr>
          <w:p w:rsidR="00CD3F01" w:rsidRPr="0013472E" w:rsidRDefault="00CD3F0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7256" w:rsidRPr="0013472E" w:rsidRDefault="00A5725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13D0A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B81FFD" w:rsidRPr="0013472E" w:rsidRDefault="00413D0A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МИТЕТ ПО ЗЕМЕЛЬНЫМ РЕСУРСАМ И ЗЕМЛЕУСТРОЙСТВУ ГОРОДА СЕВЕРОУРАЛЬСКА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3D0A" w:rsidRPr="0013472E" w:rsidRDefault="00413D0A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1 - 2001</w:t>
            </w:r>
          </w:p>
        </w:tc>
        <w:tc>
          <w:tcPr>
            <w:tcW w:w="2337" w:type="dxa"/>
          </w:tcPr>
          <w:p w:rsidR="00CD3F01" w:rsidRPr="0013472E" w:rsidRDefault="00CD3F0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АФ «ЛИКВИДИРОЛВАННЫЕ ПРЕДПРИЯТИЯ РАЗЛИЧНЫХ ФОРМ СОБСТВЕННОСТИ»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5887" w:rsidRPr="0013472E" w:rsidRDefault="00391F4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9 - 2013</w:t>
            </w:r>
          </w:p>
        </w:tc>
        <w:tc>
          <w:tcPr>
            <w:tcW w:w="2337" w:type="dxa"/>
          </w:tcPr>
          <w:p w:rsidR="00CD3F01" w:rsidRPr="0013472E" w:rsidRDefault="00CD3F0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71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ПРЕДПРИЯТИЕ «КИНОТЕАТР СЕВЕР»</w:t>
            </w:r>
          </w:p>
        </w:tc>
        <w:tc>
          <w:tcPr>
            <w:tcW w:w="2336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7 - 1997</w:t>
            </w:r>
          </w:p>
        </w:tc>
        <w:tc>
          <w:tcPr>
            <w:tcW w:w="2337" w:type="dxa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ЕНИЕ ФЕДЕРАЛЬНОГО КАЗНАЧЕСТВА ПО ГОРОДУ СЕВЕРОУРАЛЬСКУ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3 - 2001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ТОРГОВЛИ «ДРУЖБА»</w:t>
            </w:r>
          </w:p>
        </w:tc>
        <w:tc>
          <w:tcPr>
            <w:tcW w:w="2336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1996</w:t>
            </w:r>
          </w:p>
        </w:tc>
        <w:tc>
          <w:tcPr>
            <w:tcW w:w="2337" w:type="dxa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33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ЗАЩИТЫ НАСЕЛЕНИЯ ГОРОДА СЕВЕРОУРАЛЬСКА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5887" w:rsidRPr="0013472E" w:rsidRDefault="007A727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3 - 2011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7A7272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2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СУД</w:t>
            </w:r>
          </w:p>
        </w:tc>
        <w:tc>
          <w:tcPr>
            <w:tcW w:w="2336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5 - 1995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ЛЛЕКЦИЯ ДОКУМЕНТОВ «КРАЕВЕДЫ, ЖИТЕЛИ ГОРОДА СЕВЕРОУРАЛЬСКА»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B5887" w:rsidRPr="0013472E" w:rsidRDefault="00A572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38 - 2016</w:t>
            </w:r>
          </w:p>
        </w:tc>
        <w:tc>
          <w:tcPr>
            <w:tcW w:w="2337" w:type="dxa"/>
          </w:tcPr>
          <w:p w:rsidR="00CD3F01" w:rsidRPr="0013472E" w:rsidRDefault="00CD3F01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4D7756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ДУМА СЕВЕРОУРАЛЬСКОГО ГОРОДСКОГО ОКРУГА</w:t>
            </w:r>
          </w:p>
        </w:tc>
        <w:tc>
          <w:tcPr>
            <w:tcW w:w="2336" w:type="dxa"/>
          </w:tcPr>
          <w:p w:rsidR="00CD3F01" w:rsidRPr="0013472E" w:rsidRDefault="004D77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4 - 2017</w:t>
            </w:r>
          </w:p>
        </w:tc>
        <w:tc>
          <w:tcPr>
            <w:tcW w:w="2337" w:type="dxa"/>
          </w:tcPr>
          <w:p w:rsidR="00CD3F01" w:rsidRPr="0013472E" w:rsidRDefault="004D7756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4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КИРПИЧНЫЙ ЗАВОД</w:t>
            </w:r>
          </w:p>
        </w:tc>
        <w:tc>
          <w:tcPr>
            <w:tcW w:w="2336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6 - 1996</w:t>
            </w:r>
          </w:p>
        </w:tc>
        <w:tc>
          <w:tcPr>
            <w:tcW w:w="2337" w:type="dxa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7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АЯ ГОРОДСКАЯ ОРГАНИЗАЦИЯ ВСЕРОССИЙСКОГО ОБЩЕСТВА ИНВАЛИДОВ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6A59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9 - 2015</w:t>
            </w:r>
          </w:p>
        </w:tc>
        <w:tc>
          <w:tcPr>
            <w:tcW w:w="2337" w:type="dxa"/>
          </w:tcPr>
          <w:p w:rsidR="00CD3F01" w:rsidRPr="0013472E" w:rsidRDefault="00CD3F01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EF2CF7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58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СОВЕТ ВЕТЕРАНОВ И ПЕНСИОНЕРОВ</w:t>
            </w:r>
          </w:p>
        </w:tc>
        <w:tc>
          <w:tcPr>
            <w:tcW w:w="2336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7 - 1996</w:t>
            </w:r>
          </w:p>
        </w:tc>
        <w:tc>
          <w:tcPr>
            <w:tcW w:w="2337" w:type="dxa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ПОТРЕБИТЕЛЬСКОГО РЫНКА, ТОРГОВЛИ И ЗАЩИТЫ ПРАВ ПОТРЕБИТЕЛЕЙ АДМИНИСТРАЦИИ МУНИЦИПАЛЬНОГО ОБРАЗОВАНИЯ ГОРОД СЕВЕРОУРАЛЬСК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7 - 1999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CD3F01" w:rsidRPr="0013472E" w:rsidTr="00F95286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ОВЕТ ПРЕДСЕДАТЕЛЕЙ ПРОФКОМОВ И ПРОФОРГАНИЗАТОРОВ РАБОТНИКОВ ОБРАЗОВАНИЯ И НАУКИ ГОРОДА СЕВЕРОУРАЛЬСКА</w:t>
            </w:r>
          </w:p>
        </w:tc>
        <w:tc>
          <w:tcPr>
            <w:tcW w:w="2336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4 - 1998</w:t>
            </w:r>
          </w:p>
        </w:tc>
        <w:tc>
          <w:tcPr>
            <w:tcW w:w="2337" w:type="dxa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</w:tr>
      <w:tr w:rsidR="00416A59" w:rsidRPr="0013472E" w:rsidTr="00F95286">
        <w:tc>
          <w:tcPr>
            <w:tcW w:w="988" w:type="dxa"/>
          </w:tcPr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416A59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ЕДЕРАЛЬНОЕ ГОСУДАРСТВЕННОЕ УЧРЕЖДЕНИЕ «ЦЕНТР ГОСУДАРСТВЕННОГО САНИТАРНО-ЭПИДЕМИОЛОГИЧЕСКОГО НАДЗОРА В МУНИЦИПАЛЬНОМ ОБРАЗОВАНИИ ГОРОД СЕВЕРОУРАЛЬСК</w:t>
            </w:r>
          </w:p>
        </w:tc>
        <w:tc>
          <w:tcPr>
            <w:tcW w:w="2336" w:type="dxa"/>
          </w:tcPr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4 - 2001</w:t>
            </w:r>
          </w:p>
        </w:tc>
        <w:tc>
          <w:tcPr>
            <w:tcW w:w="2337" w:type="dxa"/>
          </w:tcPr>
          <w:p w:rsidR="00416A59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1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0B5887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СТАЦИОНАРНОЕ УЧРЕЖДЕНИЕ СОЦИАЛЬНОЙ ЗАЩИТЫ НАСЕЛЕНИЯ ГОРОДА СЕВЕРОУРАЛЬСКА «ПАНСИОНАТ СЕВЕРНЫЙ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16A59" w:rsidRPr="0013472E" w:rsidRDefault="007A727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4 - 2011</w:t>
            </w:r>
          </w:p>
        </w:tc>
        <w:tc>
          <w:tcPr>
            <w:tcW w:w="2337" w:type="dxa"/>
          </w:tcPr>
          <w:p w:rsidR="000B5887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7A7272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3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0B5887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СЕВЕРО-УРАЛЬСКАЯ ГЕОЛОГОРАЗВЕДОЧНАЯ ЭКСПЕДИЦИЯ </w:t>
            </w:r>
          </w:p>
          <w:p w:rsidR="00AF337D" w:rsidRPr="0013472E" w:rsidRDefault="00AF337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39 </w:t>
            </w:r>
            <w:r w:rsidR="00391F43" w:rsidRPr="0013472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2337" w:type="dxa"/>
          </w:tcPr>
          <w:p w:rsidR="000B5887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 348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AF337D" w:rsidRPr="0013472E" w:rsidRDefault="00416A59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ШАХТОСТРОИТЕЛЬНЫЙ ТРЕСТ БОКСИТСТРОЙ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1 - 2002</w:t>
            </w:r>
          </w:p>
        </w:tc>
        <w:tc>
          <w:tcPr>
            <w:tcW w:w="2337" w:type="dxa"/>
          </w:tcPr>
          <w:p w:rsidR="000B5887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 677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СЛУЖБА ЗАКАЗЧИКА»</w:t>
            </w:r>
          </w:p>
        </w:tc>
        <w:tc>
          <w:tcPr>
            <w:tcW w:w="2336" w:type="dxa"/>
          </w:tcPr>
          <w:p w:rsidR="000B5887" w:rsidRPr="0013472E" w:rsidRDefault="0013472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8 - 2015</w:t>
            </w:r>
          </w:p>
        </w:tc>
        <w:tc>
          <w:tcPr>
            <w:tcW w:w="2337" w:type="dxa"/>
          </w:tcPr>
          <w:p w:rsidR="000B5887" w:rsidRPr="0013472E" w:rsidRDefault="007A7272" w:rsidP="006A198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5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ОВАРИЩЕСТВО С ОГРАНИЧЕННОЙ ОТВЕТСТВЕННОСТЬЮ ПРОИЗВОДСТВЕННО-КОММЕРЧЕСКАЯ ФИРМА «МАЯК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9 - 1995</w:t>
            </w:r>
          </w:p>
        </w:tc>
        <w:tc>
          <w:tcPr>
            <w:tcW w:w="2337" w:type="dxa"/>
          </w:tcPr>
          <w:p w:rsidR="000B5887" w:rsidRPr="0013472E" w:rsidRDefault="000B5887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«ФИЗКУЛЬТУРА И СПОРТ» СЕВЕРОУРАЛЬСКОГО ГОРОДСКОГО ОКРУГА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81FFD" w:rsidRPr="0013472E" w:rsidRDefault="007A727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7 - 2016</w:t>
            </w:r>
          </w:p>
        </w:tc>
        <w:tc>
          <w:tcPr>
            <w:tcW w:w="2337" w:type="dxa"/>
          </w:tcPr>
          <w:p w:rsidR="000B5887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A7272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7</w:t>
            </w:r>
            <w:bookmarkStart w:id="0" w:name="_GoBack"/>
            <w:bookmarkEnd w:id="0"/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ЖИЛИЩНО-КОММУНАЛЬНЫЙ ТРЕСТ МУНИЦИПАЛЬНОГО ОБРАЗОВАНИЯ ГОРОД СЕВЕРОУРАЛЬСК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81FFD" w:rsidRPr="0013472E" w:rsidRDefault="0076742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0 - 2007</w:t>
            </w:r>
          </w:p>
        </w:tc>
        <w:tc>
          <w:tcPr>
            <w:tcW w:w="2337" w:type="dxa"/>
          </w:tcPr>
          <w:p w:rsidR="000B5887" w:rsidRPr="0013472E" w:rsidRDefault="000B5887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86</w:t>
            </w: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СЕВЕРОУРАЛЬСКАЯ ДЕТСКАЯ ХУДОЖЕСТВЕННАЯ ШКОЛА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81FFD" w:rsidRPr="0013472E" w:rsidRDefault="0076742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1 - 2015</w:t>
            </w:r>
          </w:p>
        </w:tc>
        <w:tc>
          <w:tcPr>
            <w:tcW w:w="2337" w:type="dxa"/>
          </w:tcPr>
          <w:p w:rsidR="000B5887" w:rsidRPr="0013472E" w:rsidRDefault="000B5887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767429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СПЕЦИАЛИЗИРОВАННОЕ УПРАВЛЕНИЕ БУРОВЗРЫВНЫХ РАБОТ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7 - 2004</w:t>
            </w:r>
          </w:p>
        </w:tc>
        <w:tc>
          <w:tcPr>
            <w:tcW w:w="2337" w:type="dxa"/>
          </w:tcPr>
          <w:p w:rsidR="000B5887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ЗАКРЫТОЕ АКЦИОНЕРНОЕ ОБЩЕСТВО</w:t>
            </w:r>
            <w:r w:rsidR="00537E24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«СЕВЕРОУРАЛЬСКОЕ СТРОИТЕЛЬНО-МОНТАЖНОЕ УПРАВЛЕНИЕ № 16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2 - 2002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6</w:t>
            </w:r>
          </w:p>
        </w:tc>
      </w:tr>
      <w:tr w:rsidR="000B5887" w:rsidRPr="0013472E" w:rsidTr="00F95286">
        <w:tc>
          <w:tcPr>
            <w:tcW w:w="988" w:type="dxa"/>
          </w:tcPr>
          <w:p w:rsidR="000B5887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0B5887" w:rsidRPr="0013472E" w:rsidRDefault="00537E24" w:rsidP="00537E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СЕВЕРОУРАЛЬСКИЙ ЗАВОД ЖЕЛЕЗОБЕТОННЫХ ИЗДЕЛИЙ»</w:t>
            </w:r>
          </w:p>
        </w:tc>
        <w:tc>
          <w:tcPr>
            <w:tcW w:w="2336" w:type="dxa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0 - 2000</w:t>
            </w:r>
          </w:p>
        </w:tc>
        <w:tc>
          <w:tcPr>
            <w:tcW w:w="2337" w:type="dxa"/>
          </w:tcPr>
          <w:p w:rsidR="000B5887" w:rsidRPr="0013472E" w:rsidRDefault="000B5887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63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ТРЕСТ БОКСИТСТРОЙ»</w:t>
            </w:r>
          </w:p>
        </w:tc>
        <w:tc>
          <w:tcPr>
            <w:tcW w:w="2336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0 - 2003</w:t>
            </w:r>
          </w:p>
        </w:tc>
        <w:tc>
          <w:tcPr>
            <w:tcW w:w="2337" w:type="dxa"/>
          </w:tcPr>
          <w:p w:rsidR="00B81FFD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ЕДЕРАЛЬНОЕ ГОСУДАРСТВЕННОЕ УЧРЕЖДЕНИЕ «ГОРОДСКАЯ ВЕТЕРИНАРНАЯ СТАНЦИЯ ПО БОРЬБЕ С БОЛЕЗНЯМИ ЖИВОТНЫХ ГОРОДА СЕВЕРОУРАЛЬСКА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0 - 2005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ОВАРИЩЕСТВО С ОГРАНИЧЕННОЙ ОТВЕТСТВЕННОСТЬЮ ТОРГОВО-КОММЕРЧЕСКИЙ ЦЕНТР «СТАРТ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6 - 2006</w:t>
            </w:r>
          </w:p>
        </w:tc>
        <w:tc>
          <w:tcPr>
            <w:tcW w:w="2337" w:type="dxa"/>
          </w:tcPr>
          <w:p w:rsidR="00B81FFD" w:rsidRPr="0013472E" w:rsidRDefault="00B81FFD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33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РИТУАЛЬНЫХ И БЫТОВЫХ УСЛУГ «РИБУС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7 - 2005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ЪЕДИНЕННЫЙ ПОСТРОЕЧНЫЙ КОМИТЕТ, ПРОФСОЮЗНЫЙ КОМИТЕТ ШАХТОСТРОИТЕЛЬНОГО ТРЕСТА «БОКСИТСТРОЙ»</w:t>
            </w:r>
          </w:p>
          <w:p w:rsidR="00AF337D" w:rsidRPr="0013472E" w:rsidRDefault="00AF337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9 - 2000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Е УНИТАРНОЕ ПРЕДПРИЯТИЕ СВЕРДЛОВСКОЙ 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 «СЕВЕРОУРАЛЬСКАЯ ШВЕЙНАЯ ФАБРИКА»</w:t>
            </w:r>
          </w:p>
          <w:p w:rsidR="00AF337D" w:rsidRPr="0013472E" w:rsidRDefault="00AF337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5 - 2005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34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394" w:type="dxa"/>
          </w:tcPr>
          <w:p w:rsidR="006A198C" w:rsidRPr="0013472E" w:rsidRDefault="00537E24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</w:t>
            </w:r>
            <w:r w:rsidR="009B3166" w:rsidRPr="0013472E">
              <w:rPr>
                <w:rFonts w:ascii="PT Astra Serif" w:hAnsi="PT Astra Serif" w:cs="Times New Roman"/>
                <w:sz w:val="24"/>
                <w:szCs w:val="24"/>
              </w:rPr>
              <w:t>УНИТАРНОЕ СЕЛЬСКОХОЗЯЙСТВЕННОЕ ПРЕДПРИЯТИЕ «СЕВЕРОУРАЛЬСКОЕ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B3166" w:rsidRPr="0013472E" w:rsidRDefault="009B316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2009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93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9B316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</w:tcPr>
          <w:p w:rsidR="00B81FFD" w:rsidRPr="0013472E" w:rsidRDefault="009B316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B3166" w:rsidRPr="0013472E" w:rsidRDefault="00E93EC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6 - 2010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767429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ИЛИАЛ ЗАКРЫТОГО АКЦИОНЕРНОГО ОБЩЕСТВА «ПРОИЗВОДСТВЕННОЕ ОБЪЕДИНЕНИЕ «СВЕРДЛЕС» «СЕВЕРОУРАЛЬСКИЙ ЛЕСПРОМХОЗ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0 - 2006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ЦЕНТРАЛЬНАЯ РАЦЙОННАЯ АПТЕКА № 102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2005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8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"СОЦЭНЕРГО»</w:t>
            </w:r>
          </w:p>
        </w:tc>
        <w:tc>
          <w:tcPr>
            <w:tcW w:w="2336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3 - 2011</w:t>
            </w:r>
          </w:p>
        </w:tc>
        <w:tc>
          <w:tcPr>
            <w:tcW w:w="2337" w:type="dxa"/>
          </w:tcPr>
          <w:p w:rsidR="00B81FFD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 440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БАННО-ПРАЧЕЧНЫЙ КОМБИНАТ»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3 - 2011</w:t>
            </w:r>
          </w:p>
        </w:tc>
        <w:tc>
          <w:tcPr>
            <w:tcW w:w="2337" w:type="dxa"/>
          </w:tcPr>
          <w:p w:rsidR="00B81FFD" w:rsidRPr="0013472E" w:rsidRDefault="00B81FFD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</w:tr>
      <w:tr w:rsidR="00B81FFD" w:rsidRPr="0013472E" w:rsidTr="00F95286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336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2011 - </w:t>
            </w:r>
            <w:r w:rsidR="0013472E" w:rsidRPr="0013472E">
              <w:rPr>
                <w:rFonts w:ascii="PT Astra Serif" w:hAnsi="PT Astra Serif" w:cs="Times New Roman"/>
                <w:sz w:val="24"/>
                <w:szCs w:val="24"/>
              </w:rPr>
              <w:t>2016</w:t>
            </w:r>
          </w:p>
        </w:tc>
        <w:tc>
          <w:tcPr>
            <w:tcW w:w="2337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4E80" w:rsidRPr="0013472E" w:rsidRDefault="0013472E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56</w:t>
            </w:r>
          </w:p>
        </w:tc>
      </w:tr>
      <w:tr w:rsidR="008F59A2" w:rsidRPr="0013472E" w:rsidTr="00F95286">
        <w:tc>
          <w:tcPr>
            <w:tcW w:w="988" w:type="dxa"/>
          </w:tcPr>
          <w:p w:rsidR="008F59A2" w:rsidRPr="0013472E" w:rsidRDefault="008F59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8F59A2" w:rsidRPr="0013472E" w:rsidRDefault="008F59A2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НТРОЛЬНО-СЧЕТНАЯ ПАЛАТА АДМИНИСТРАЦИИ СЕВЕРОУРАЛЬСКОГО ГОРОДС КОГО ОКРУГА</w:t>
            </w:r>
          </w:p>
        </w:tc>
        <w:tc>
          <w:tcPr>
            <w:tcW w:w="2336" w:type="dxa"/>
          </w:tcPr>
          <w:p w:rsidR="008F59A2" w:rsidRPr="0013472E" w:rsidRDefault="008F59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AF337D" w:rsidP="00EF2C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10 - 201</w:t>
            </w:r>
            <w:r w:rsidR="0013472E" w:rsidRPr="0013472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F59A2" w:rsidRPr="0013472E" w:rsidRDefault="008F59A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F59A2" w:rsidRPr="0013472E" w:rsidRDefault="0013472E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</w:tr>
      <w:tr w:rsidR="006A6018" w:rsidRPr="0013472E" w:rsidTr="00F95286">
        <w:tc>
          <w:tcPr>
            <w:tcW w:w="988" w:type="dxa"/>
          </w:tcPr>
          <w:p w:rsidR="006A6018" w:rsidRPr="0013472E" w:rsidRDefault="006A6018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6A6018" w:rsidRPr="0013472E" w:rsidRDefault="00AF337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УНИЦИПАЛЬНЫХ РАСЧЕТОВ»</w:t>
            </w:r>
          </w:p>
        </w:tc>
        <w:tc>
          <w:tcPr>
            <w:tcW w:w="2336" w:type="dxa"/>
          </w:tcPr>
          <w:p w:rsidR="006A6018" w:rsidRPr="0013472E" w:rsidRDefault="00AF337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12</w:t>
            </w:r>
            <w:r w:rsidR="004D7756">
              <w:rPr>
                <w:rFonts w:ascii="PT Astra Serif" w:hAnsi="PT Astra Serif" w:cs="Times New Roman"/>
                <w:sz w:val="24"/>
                <w:szCs w:val="24"/>
              </w:rPr>
              <w:t xml:space="preserve"> - 2017</w:t>
            </w:r>
          </w:p>
        </w:tc>
        <w:tc>
          <w:tcPr>
            <w:tcW w:w="2337" w:type="dxa"/>
          </w:tcPr>
          <w:p w:rsidR="006A6018" w:rsidRPr="0013472E" w:rsidRDefault="004D7756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</w:tr>
      <w:tr w:rsidR="006A6018" w:rsidRPr="0013472E" w:rsidTr="00F95286">
        <w:tc>
          <w:tcPr>
            <w:tcW w:w="988" w:type="dxa"/>
          </w:tcPr>
          <w:p w:rsidR="006A6018" w:rsidRPr="0013472E" w:rsidRDefault="006A6018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6A6018" w:rsidRPr="0013472E" w:rsidRDefault="00510FC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ЩЕСТВО С ОГРАНИЧЕННОЙ ОТВЕТСТВЕННОСТЬЮ «ЖИЛИЩНО-ЭКСПЛУАТАЦИОННОЕ У</w:t>
            </w:r>
            <w:r w:rsidR="00AF337D" w:rsidRPr="0013472E">
              <w:rPr>
                <w:rFonts w:ascii="PT Astra Serif" w:hAnsi="PT Astra Serif" w:cs="Times New Roman"/>
                <w:sz w:val="24"/>
                <w:szCs w:val="24"/>
              </w:rPr>
              <w:t>ПРАВЛЕНИЕ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AF337D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510FC6" w:rsidRPr="0013472E" w:rsidRDefault="00510FC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6018" w:rsidRPr="0013472E" w:rsidRDefault="00510FC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13 - 2016</w:t>
            </w:r>
          </w:p>
        </w:tc>
        <w:tc>
          <w:tcPr>
            <w:tcW w:w="2337" w:type="dxa"/>
          </w:tcPr>
          <w:p w:rsidR="00510FC6" w:rsidRPr="0013472E" w:rsidRDefault="00510FC6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A6018" w:rsidRPr="0013472E" w:rsidRDefault="00510FC6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EF2CF7" w:rsidRPr="0013472E" w:rsidTr="00F95286">
        <w:tc>
          <w:tcPr>
            <w:tcW w:w="988" w:type="dxa"/>
          </w:tcPr>
          <w:p w:rsidR="00EF2CF7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EF2CF7" w:rsidRPr="0013472E" w:rsidRDefault="00EF2CF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ЩЕСТВО С ОГРАНИЧЕННОЦ ОТВЕТСТВЕННОСТЬЮ «УПРАВЛЯЮЩАЯ КОМПАНИЯ «ВЕСТА»</w:t>
            </w:r>
          </w:p>
        </w:tc>
        <w:tc>
          <w:tcPr>
            <w:tcW w:w="2336" w:type="dxa"/>
          </w:tcPr>
          <w:p w:rsidR="00EF2CF7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2CF7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6 - 2018</w:t>
            </w:r>
          </w:p>
        </w:tc>
        <w:tc>
          <w:tcPr>
            <w:tcW w:w="2337" w:type="dxa"/>
          </w:tcPr>
          <w:p w:rsidR="00EF2CF7" w:rsidRPr="0013472E" w:rsidRDefault="00EF2CF7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2CF7" w:rsidRPr="0013472E" w:rsidRDefault="00EF2CF7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</w:tr>
      <w:tr w:rsidR="00AD03F2" w:rsidRPr="0013472E" w:rsidTr="00F95286">
        <w:tc>
          <w:tcPr>
            <w:tcW w:w="988" w:type="dxa"/>
          </w:tcPr>
          <w:p w:rsidR="00AD03F2" w:rsidRPr="0013472E" w:rsidRDefault="00AD03F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AD03F2" w:rsidRPr="0013472E" w:rsidRDefault="00AD03F2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ШКОЛЬНОГО И ОБЩЕСТВЕННОГО ПИАТНИЯ «ГЛОБУС»</w:t>
            </w:r>
          </w:p>
        </w:tc>
        <w:tc>
          <w:tcPr>
            <w:tcW w:w="2336" w:type="dxa"/>
          </w:tcPr>
          <w:p w:rsidR="00AD03F2" w:rsidRPr="0013472E" w:rsidRDefault="00AD03F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2018</w:t>
            </w:r>
          </w:p>
        </w:tc>
        <w:tc>
          <w:tcPr>
            <w:tcW w:w="2337" w:type="dxa"/>
          </w:tcPr>
          <w:p w:rsidR="00AD03F2" w:rsidRPr="0013472E" w:rsidRDefault="00AD03F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</w:tr>
      <w:tr w:rsidR="00A941A2" w:rsidRPr="0013472E" w:rsidTr="00F95286">
        <w:tc>
          <w:tcPr>
            <w:tcW w:w="988" w:type="dxa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A941A2" w:rsidRPr="0013472E" w:rsidRDefault="00A941A2" w:rsidP="00A941A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41A2">
              <w:rPr>
                <w:rFonts w:ascii="PT Astra Serif" w:hAnsi="PT Astra Serif" w:cs="Times New Roman"/>
                <w:sz w:val="24"/>
                <w:szCs w:val="24"/>
              </w:rPr>
              <w:t xml:space="preserve">ФИЛИАЛ ОБЩЕСТВА С ОГРАНИЧЕННОЙ ОТВЕТСТВЕННОСТЬЮ «РУССКАЯ </w:t>
            </w:r>
            <w:r w:rsidRPr="00A941A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ЖИНИРИНГОВАЯ КОМПАНИЯ» В Г. СЕВЕРОУРАЛЬСК</w:t>
            </w:r>
          </w:p>
        </w:tc>
        <w:tc>
          <w:tcPr>
            <w:tcW w:w="2336" w:type="dxa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05 - 2019</w:t>
            </w:r>
          </w:p>
        </w:tc>
        <w:tc>
          <w:tcPr>
            <w:tcW w:w="2337" w:type="dxa"/>
          </w:tcPr>
          <w:p w:rsidR="00A941A2" w:rsidRPr="0013472E" w:rsidRDefault="00A941A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62</w:t>
            </w:r>
          </w:p>
        </w:tc>
      </w:tr>
      <w:tr w:rsidR="00A941A2" w:rsidRPr="0013472E" w:rsidTr="00F95286">
        <w:tc>
          <w:tcPr>
            <w:tcW w:w="988" w:type="dxa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394" w:type="dxa"/>
          </w:tcPr>
          <w:p w:rsidR="00A941A2" w:rsidRPr="0013472E" w:rsidRDefault="00A941A2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41A2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МЕТАЛЛИСТ»</w:t>
            </w:r>
          </w:p>
        </w:tc>
        <w:tc>
          <w:tcPr>
            <w:tcW w:w="2336" w:type="dxa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9 - 2020</w:t>
            </w:r>
          </w:p>
        </w:tc>
        <w:tc>
          <w:tcPr>
            <w:tcW w:w="2337" w:type="dxa"/>
          </w:tcPr>
          <w:p w:rsidR="00A941A2" w:rsidRPr="0013472E" w:rsidRDefault="00A941A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6</w:t>
            </w:r>
          </w:p>
        </w:tc>
      </w:tr>
      <w:tr w:rsidR="00767429" w:rsidRPr="0013472E" w:rsidTr="00F95286">
        <w:tc>
          <w:tcPr>
            <w:tcW w:w="988" w:type="dxa"/>
          </w:tcPr>
          <w:p w:rsidR="00767429" w:rsidRPr="0013472E" w:rsidRDefault="0076742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7429" w:rsidRPr="0013472E" w:rsidRDefault="0076742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ЛЛЕКЦИЯ ФОТОДОКУМЕНТОВ</w:t>
            </w:r>
          </w:p>
        </w:tc>
        <w:tc>
          <w:tcPr>
            <w:tcW w:w="2336" w:type="dxa"/>
          </w:tcPr>
          <w:p w:rsidR="00767429" w:rsidRPr="0013472E" w:rsidRDefault="007A727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74 - 2021</w:t>
            </w:r>
          </w:p>
        </w:tc>
        <w:tc>
          <w:tcPr>
            <w:tcW w:w="2337" w:type="dxa"/>
          </w:tcPr>
          <w:p w:rsidR="00767429" w:rsidRPr="0013472E" w:rsidRDefault="007A727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3</w:t>
            </w:r>
          </w:p>
        </w:tc>
      </w:tr>
    </w:tbl>
    <w:p w:rsidR="00F95286" w:rsidRPr="0013472E" w:rsidRDefault="00F95286" w:rsidP="00F95286">
      <w:pPr>
        <w:rPr>
          <w:rFonts w:ascii="PT Astra Serif" w:hAnsi="PT Astra Serif" w:cs="Times New Roman"/>
          <w:b/>
          <w:sz w:val="24"/>
          <w:szCs w:val="24"/>
        </w:rPr>
      </w:pPr>
    </w:p>
    <w:sectPr w:rsidR="00F95286" w:rsidRPr="0013472E" w:rsidSect="0013472E">
      <w:headerReference w:type="default" r:id="rId7"/>
      <w:pgSz w:w="11906" w:h="16838"/>
      <w:pgMar w:top="567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71" w:rsidRDefault="00A52771" w:rsidP="0013472E">
      <w:pPr>
        <w:spacing w:after="0" w:line="240" w:lineRule="auto"/>
      </w:pPr>
      <w:r>
        <w:separator/>
      </w:r>
    </w:p>
  </w:endnote>
  <w:endnote w:type="continuationSeparator" w:id="0">
    <w:p w:rsidR="00A52771" w:rsidRDefault="00A52771" w:rsidP="0013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71" w:rsidRDefault="00A52771" w:rsidP="0013472E">
      <w:pPr>
        <w:spacing w:after="0" w:line="240" w:lineRule="auto"/>
      </w:pPr>
      <w:r>
        <w:separator/>
      </w:r>
    </w:p>
  </w:footnote>
  <w:footnote w:type="continuationSeparator" w:id="0">
    <w:p w:rsidR="00A52771" w:rsidRDefault="00A52771" w:rsidP="0013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580465"/>
      <w:docPartObj>
        <w:docPartGallery w:val="Page Numbers (Top of Page)"/>
        <w:docPartUnique/>
      </w:docPartObj>
    </w:sdtPr>
    <w:sdtContent>
      <w:p w:rsidR="004D7756" w:rsidRDefault="004D77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72">
          <w:rPr>
            <w:noProof/>
          </w:rPr>
          <w:t>8</w:t>
        </w:r>
        <w:r>
          <w:fldChar w:fldCharType="end"/>
        </w:r>
      </w:p>
    </w:sdtContent>
  </w:sdt>
  <w:p w:rsidR="004D7756" w:rsidRDefault="004D7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0"/>
    <w:rsid w:val="000964C2"/>
    <w:rsid w:val="000B5887"/>
    <w:rsid w:val="0013472E"/>
    <w:rsid w:val="001371FE"/>
    <w:rsid w:val="00141700"/>
    <w:rsid w:val="001448FE"/>
    <w:rsid w:val="0017054E"/>
    <w:rsid w:val="0020700F"/>
    <w:rsid w:val="00295C4E"/>
    <w:rsid w:val="002B6DC5"/>
    <w:rsid w:val="00335F0E"/>
    <w:rsid w:val="00362855"/>
    <w:rsid w:val="00371657"/>
    <w:rsid w:val="00390C14"/>
    <w:rsid w:val="00391F43"/>
    <w:rsid w:val="003D3677"/>
    <w:rsid w:val="00413D0A"/>
    <w:rsid w:val="00416A59"/>
    <w:rsid w:val="00485BBC"/>
    <w:rsid w:val="004D7756"/>
    <w:rsid w:val="004E1E42"/>
    <w:rsid w:val="00510FC6"/>
    <w:rsid w:val="00537E24"/>
    <w:rsid w:val="005460DC"/>
    <w:rsid w:val="006A198C"/>
    <w:rsid w:val="006A6018"/>
    <w:rsid w:val="006F0F23"/>
    <w:rsid w:val="006F7001"/>
    <w:rsid w:val="00767429"/>
    <w:rsid w:val="007A7272"/>
    <w:rsid w:val="007C5E89"/>
    <w:rsid w:val="007E76C1"/>
    <w:rsid w:val="008F59A2"/>
    <w:rsid w:val="009B3166"/>
    <w:rsid w:val="00A34E80"/>
    <w:rsid w:val="00A52771"/>
    <w:rsid w:val="00A57256"/>
    <w:rsid w:val="00A941A2"/>
    <w:rsid w:val="00AD03F2"/>
    <w:rsid w:val="00AF337D"/>
    <w:rsid w:val="00B81FFD"/>
    <w:rsid w:val="00BA1F74"/>
    <w:rsid w:val="00CD2D79"/>
    <w:rsid w:val="00CD3F01"/>
    <w:rsid w:val="00DF57FB"/>
    <w:rsid w:val="00E744C1"/>
    <w:rsid w:val="00E93EC2"/>
    <w:rsid w:val="00EF2CF7"/>
    <w:rsid w:val="00F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26569-572C-45EF-8563-BA8A36C5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E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72E"/>
  </w:style>
  <w:style w:type="paragraph" w:styleId="a8">
    <w:name w:val="footer"/>
    <w:basedOn w:val="a"/>
    <w:link w:val="a9"/>
    <w:uiPriority w:val="99"/>
    <w:unhideWhenUsed/>
    <w:rsid w:val="0013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CCB9-BF75-4EBD-B9CC-7532490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ёва Светлана Евгеньевна</dc:creator>
  <cp:keywords/>
  <dc:description/>
  <cp:lastModifiedBy>Батенёва Светлана Евгеньевна</cp:lastModifiedBy>
  <cp:revision>2</cp:revision>
  <cp:lastPrinted>2018-12-04T06:19:00Z</cp:lastPrinted>
  <dcterms:created xsi:type="dcterms:W3CDTF">2022-12-23T03:56:00Z</dcterms:created>
  <dcterms:modified xsi:type="dcterms:W3CDTF">2022-12-23T03:56:00Z</dcterms:modified>
</cp:coreProperties>
</file>